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FA4579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FA4579">
        <w:rPr>
          <w:rFonts w:ascii="Arial" w:eastAsia="Calibri" w:hAnsi="Arial" w:cs="Arial"/>
          <w:b/>
          <w:sz w:val="24"/>
          <w:szCs w:val="24"/>
          <w:lang w:eastAsia="zh-CN"/>
        </w:rPr>
        <w:t>1787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FA4579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FA4579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</w:t>
      </w:r>
      <w:r w:rsidR="00294635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294635">
        <w:rPr>
          <w:rFonts w:ascii="Arial" w:eastAsia="Calibri" w:hAnsi="Arial" w:cs="Arial"/>
          <w:b/>
          <w:sz w:val="24"/>
          <w:szCs w:val="24"/>
          <w:lang w:eastAsia="zh-CN"/>
        </w:rPr>
        <w:t>Operação Tapa Buraco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FA4579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FA4579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294635" w:rsidRDefault="00294635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294635" w:rsidRPr="00452872" w:rsidRDefault="00FA4579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Fazer operação tapa buraco na Rua das Avencas em toda sua extensão no Bairro Jardim Paraíso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ind w:left="2910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Default="00FA4579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294635" w:rsidRPr="00294635" w:rsidRDefault="00FA4579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294635">
        <w:rPr>
          <w:rFonts w:ascii="Arial" w:eastAsia="Calibri" w:hAnsi="Arial" w:cs="Arial"/>
          <w:sz w:val="24"/>
          <w:szCs w:val="24"/>
          <w:lang w:eastAsia="zh-CN"/>
        </w:rPr>
        <w:t>A referida rua encontra em péssimo estado de conservação.</w:t>
      </w:r>
    </w:p>
    <w:p w:rsidR="005D65F9" w:rsidRPr="00294635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FA457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FA457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294635">
        <w:rPr>
          <w:rFonts w:ascii="Arial" w:eastAsia="Calibri" w:hAnsi="Arial" w:cs="Arial"/>
          <w:sz w:val="24"/>
          <w:szCs w:val="24"/>
          <w:lang w:eastAsia="zh-CN"/>
        </w:rPr>
        <w:t xml:space="preserve"> 02 de Setembr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FA4579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FA4579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FA4579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8450705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155EFF9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795C486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185E19C2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9F3C2E30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68AC156E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7B20F2D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45C28284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7890AB0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114CF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1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0A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7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62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0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8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081944"/>
    <w:rsid w:val="001A6A01"/>
    <w:rsid w:val="001E2372"/>
    <w:rsid w:val="001E615A"/>
    <w:rsid w:val="00253ECD"/>
    <w:rsid w:val="00294635"/>
    <w:rsid w:val="00452872"/>
    <w:rsid w:val="0046665E"/>
    <w:rsid w:val="004A4A06"/>
    <w:rsid w:val="004D17B9"/>
    <w:rsid w:val="004E4900"/>
    <w:rsid w:val="00570CEA"/>
    <w:rsid w:val="005D65F9"/>
    <w:rsid w:val="00686A79"/>
    <w:rsid w:val="00693AF3"/>
    <w:rsid w:val="007D067C"/>
    <w:rsid w:val="00846492"/>
    <w:rsid w:val="0090666E"/>
    <w:rsid w:val="009A1DAD"/>
    <w:rsid w:val="009D6DCE"/>
    <w:rsid w:val="00B47A36"/>
    <w:rsid w:val="00CC02F3"/>
    <w:rsid w:val="00CC5A19"/>
    <w:rsid w:val="00DE27F5"/>
    <w:rsid w:val="00F4776C"/>
    <w:rsid w:val="00F70040"/>
    <w:rsid w:val="00F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7ABE-49BB-4F97-A7B3-51B88C6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59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4</cp:revision>
  <cp:lastPrinted>2021-09-02T17:06:00Z</cp:lastPrinted>
  <dcterms:created xsi:type="dcterms:W3CDTF">2021-09-02T17:05:00Z</dcterms:created>
  <dcterms:modified xsi:type="dcterms:W3CDTF">2021-09-13T15:10:00Z</dcterms:modified>
</cp:coreProperties>
</file>